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D1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D1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18406" w:type="dxa"/>
        <w:tblInd w:w="-459" w:type="dxa"/>
        <w:tblLayout w:type="fixed"/>
        <w:tblLook w:val="04A0"/>
      </w:tblPr>
      <w:tblGrid>
        <w:gridCol w:w="1418"/>
        <w:gridCol w:w="1701"/>
        <w:gridCol w:w="1417"/>
        <w:gridCol w:w="1560"/>
        <w:gridCol w:w="992"/>
        <w:gridCol w:w="850"/>
        <w:gridCol w:w="1276"/>
        <w:gridCol w:w="992"/>
        <w:gridCol w:w="1560"/>
        <w:gridCol w:w="1701"/>
        <w:gridCol w:w="1417"/>
        <w:gridCol w:w="3522"/>
      </w:tblGrid>
      <w:tr w:rsidR="00C034BE" w:rsidTr="008A5D11">
        <w:tc>
          <w:tcPr>
            <w:tcW w:w="1418" w:type="dxa"/>
            <w:vMerge w:val="restart"/>
          </w:tcPr>
          <w:p w:rsidR="00C034BE" w:rsidRPr="000A6C8B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1701" w:type="dxa"/>
            <w:vMerge w:val="restart"/>
          </w:tcPr>
          <w:p w:rsidR="00C034BE" w:rsidRPr="000A6C8B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C034BE" w:rsidRPr="000A6C8B" w:rsidRDefault="00C034BE" w:rsidP="000A6C8B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3828" w:type="dxa"/>
            <w:gridSpan w:val="3"/>
          </w:tcPr>
          <w:p w:rsidR="00C034BE" w:rsidRPr="000A6C8B" w:rsidRDefault="00C034BE" w:rsidP="00BC2106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ые средства 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 и марка)</w:t>
            </w:r>
          </w:p>
        </w:tc>
        <w:tc>
          <w:tcPr>
            <w:tcW w:w="1417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3522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а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я средств,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ид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</w:t>
            </w:r>
          </w:p>
          <w:p w:rsidR="00C034BE" w:rsidRP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)</w:t>
            </w:r>
          </w:p>
        </w:tc>
      </w:tr>
      <w:tr w:rsidR="008A19B4" w:rsidTr="008A5D11">
        <w:trPr>
          <w:trHeight w:val="962"/>
        </w:trPr>
        <w:tc>
          <w:tcPr>
            <w:tcW w:w="1418" w:type="dxa"/>
            <w:vMerge/>
          </w:tcPr>
          <w:p w:rsidR="008A19B4" w:rsidRPr="000A6C8B" w:rsidRDefault="008A19B4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A19B4" w:rsidRPr="000A6C8B" w:rsidRDefault="008A19B4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9B4" w:rsidRPr="000A6C8B" w:rsidRDefault="008A19B4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  <w:p w:rsidR="008A19B4" w:rsidRPr="000A6C8B" w:rsidRDefault="008A19B4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8A19B4" w:rsidRPr="000A6C8B" w:rsidRDefault="008A19B4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8A19B4" w:rsidRPr="000A6C8B" w:rsidRDefault="008A19B4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850" w:type="dxa"/>
          </w:tcPr>
          <w:p w:rsidR="008A19B4" w:rsidRPr="000A6C8B" w:rsidRDefault="008A19B4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8A19B4" w:rsidRPr="000A6C8B" w:rsidRDefault="008A19B4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</w:t>
            </w:r>
          </w:p>
          <w:p w:rsidR="008A19B4" w:rsidRDefault="008A19B4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8A19B4" w:rsidRPr="000A6C8B" w:rsidRDefault="008A19B4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8A19B4" w:rsidRPr="000A6C8B" w:rsidRDefault="008A19B4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560" w:type="dxa"/>
          </w:tcPr>
          <w:p w:rsidR="008A19B4" w:rsidRDefault="008A19B4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8A19B4" w:rsidRPr="000A6C8B" w:rsidRDefault="008A19B4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  <w:p w:rsidR="008A19B4" w:rsidRPr="000A6C8B" w:rsidRDefault="008A19B4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A19B4" w:rsidRPr="00582464" w:rsidRDefault="008A19B4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8A19B4" w:rsidRDefault="008A19B4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19B4" w:rsidRDefault="008A19B4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19B4" w:rsidRDefault="008A19B4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19B4" w:rsidRDefault="008A19B4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19B4" w:rsidRPr="000A6C8B" w:rsidRDefault="008A19B4" w:rsidP="00C24F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452,42</w:t>
            </w:r>
          </w:p>
        </w:tc>
        <w:tc>
          <w:tcPr>
            <w:tcW w:w="3522" w:type="dxa"/>
            <w:vMerge w:val="restart"/>
          </w:tcPr>
          <w:p w:rsidR="008A19B4" w:rsidRDefault="008A19B4" w:rsidP="00582464"/>
          <w:p w:rsidR="008A19B4" w:rsidRPr="000A6C8B" w:rsidRDefault="008A19B4" w:rsidP="00A739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19B4" w:rsidRPr="00F80049" w:rsidTr="008A5D11">
        <w:tc>
          <w:tcPr>
            <w:tcW w:w="1418" w:type="dxa"/>
            <w:vMerge w:val="restart"/>
          </w:tcPr>
          <w:p w:rsidR="008A19B4" w:rsidRDefault="008A19B4" w:rsidP="00E141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осков О.Г.</w:t>
            </w:r>
          </w:p>
        </w:tc>
        <w:tc>
          <w:tcPr>
            <w:tcW w:w="1701" w:type="dxa"/>
            <w:vMerge w:val="restart"/>
          </w:tcPr>
          <w:p w:rsidR="008A19B4" w:rsidRDefault="008A19B4" w:rsidP="008A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8A5D11">
              <w:rPr>
                <w:rFonts w:ascii="Times New Roman" w:hAnsi="Times New Roman" w:cs="Times New Roman"/>
              </w:rPr>
              <w:t>Управления «Муниципальная инспекция администрации округа Муром»</w:t>
            </w:r>
          </w:p>
        </w:tc>
        <w:tc>
          <w:tcPr>
            <w:tcW w:w="1417" w:type="dxa"/>
          </w:tcPr>
          <w:p w:rsidR="008A19B4" w:rsidRPr="00C24F37" w:rsidRDefault="008A19B4" w:rsidP="00F704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19B4" w:rsidRPr="00C034BE" w:rsidRDefault="008A19B4" w:rsidP="00F70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19B4" w:rsidRPr="00A73989" w:rsidRDefault="008A19B4" w:rsidP="00A7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9B4" w:rsidRPr="00A73989" w:rsidRDefault="008A19B4" w:rsidP="00A73989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A19B4" w:rsidRDefault="008A19B4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9B4" w:rsidRDefault="008A19B4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19B4" w:rsidRPr="000A6C8B" w:rsidRDefault="008A19B4" w:rsidP="00716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8A19B4" w:rsidRPr="00D12DF8" w:rsidRDefault="008A19B4" w:rsidP="00D12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19B4" w:rsidRPr="001665B6" w:rsidRDefault="008A19B4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</w:tcPr>
          <w:p w:rsidR="008A19B4" w:rsidRDefault="008A19B4" w:rsidP="00A73989"/>
        </w:tc>
      </w:tr>
      <w:tr w:rsidR="008A19B4" w:rsidRPr="00F80049" w:rsidTr="008A5D11">
        <w:tc>
          <w:tcPr>
            <w:tcW w:w="1418" w:type="dxa"/>
            <w:vMerge/>
          </w:tcPr>
          <w:p w:rsidR="008A19B4" w:rsidRDefault="008A19B4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8A19B4" w:rsidRDefault="008A19B4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9B4" w:rsidRPr="00C24F37" w:rsidRDefault="008A19B4" w:rsidP="00F704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19B4" w:rsidRPr="00C034BE" w:rsidRDefault="008A19B4" w:rsidP="00F70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19B4" w:rsidRPr="00A73989" w:rsidRDefault="008A19B4" w:rsidP="00A73989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A19B4" w:rsidRPr="00A73989" w:rsidRDefault="008A19B4" w:rsidP="00A73989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A19B4" w:rsidRDefault="008A19B4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9B4" w:rsidRDefault="008A19B4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19B4" w:rsidRPr="000A6C8B" w:rsidRDefault="008A19B4" w:rsidP="00716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8A19B4" w:rsidRPr="0024764F" w:rsidRDefault="008A19B4" w:rsidP="00C24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19B4" w:rsidRPr="001665B6" w:rsidRDefault="008A19B4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</w:tcPr>
          <w:p w:rsidR="008A19B4" w:rsidRDefault="008A19B4" w:rsidP="00A73989"/>
        </w:tc>
      </w:tr>
      <w:tr w:rsidR="008A19B4" w:rsidRPr="00F80049" w:rsidTr="008A5D11">
        <w:tc>
          <w:tcPr>
            <w:tcW w:w="1418" w:type="dxa"/>
            <w:vMerge/>
          </w:tcPr>
          <w:p w:rsidR="008A19B4" w:rsidRPr="000A6C8B" w:rsidRDefault="008A19B4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8A19B4" w:rsidRPr="00C24F37" w:rsidRDefault="008A19B4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19B4" w:rsidRPr="00C24F37" w:rsidRDefault="008A19B4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A19B4" w:rsidRPr="00C034BE" w:rsidRDefault="008A19B4" w:rsidP="0006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8A19B4" w:rsidRPr="007269E2" w:rsidRDefault="008A19B4" w:rsidP="008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850" w:type="dxa"/>
          </w:tcPr>
          <w:p w:rsidR="008A19B4" w:rsidRPr="00A73989" w:rsidRDefault="008A19B4" w:rsidP="00A73989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739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8A19B4" w:rsidRPr="00C24F37" w:rsidRDefault="008A19B4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9B4" w:rsidRPr="007269E2" w:rsidRDefault="008A19B4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19B4" w:rsidRPr="000A6C8B" w:rsidRDefault="008A19B4" w:rsidP="0071681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A19B4" w:rsidRPr="0024764F" w:rsidRDefault="008A19B4" w:rsidP="00C24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19B4" w:rsidRPr="001665B6" w:rsidRDefault="008A19B4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</w:tcPr>
          <w:p w:rsidR="008A19B4" w:rsidRPr="009D4463" w:rsidRDefault="008A19B4" w:rsidP="00A73989">
            <w:pPr>
              <w:rPr>
                <w:sz w:val="20"/>
                <w:szCs w:val="20"/>
              </w:rPr>
            </w:pPr>
          </w:p>
        </w:tc>
      </w:tr>
      <w:tr w:rsidR="008A19B4" w:rsidRPr="00F80049" w:rsidTr="008A5D11">
        <w:tc>
          <w:tcPr>
            <w:tcW w:w="1418" w:type="dxa"/>
            <w:vMerge/>
          </w:tcPr>
          <w:p w:rsidR="008A19B4" w:rsidRDefault="008A19B4" w:rsidP="0061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19B4" w:rsidRDefault="008A19B4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</w:tcPr>
          <w:p w:rsidR="008A19B4" w:rsidRPr="00E773E8" w:rsidRDefault="008A19B4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A19B4" w:rsidRPr="0055313A" w:rsidRDefault="008A19B4" w:rsidP="0024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9B4" w:rsidRDefault="008A19B4" w:rsidP="00E332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8A19B4" w:rsidRDefault="008A19B4" w:rsidP="00E332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8A19B4" w:rsidRDefault="008A19B4" w:rsidP="00E332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8A19B4" w:rsidRDefault="008A19B4" w:rsidP="00E332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8A19B4" w:rsidRDefault="008A19B4" w:rsidP="00E332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8A19B4" w:rsidRDefault="008A19B4" w:rsidP="00E332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</w:t>
            </w:r>
          </w:p>
          <w:p w:rsidR="008A19B4" w:rsidRDefault="008A19B4" w:rsidP="008A5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</w:t>
            </w:r>
            <w:r>
              <w:rPr>
                <w:rFonts w:ascii="Times New Roman" w:hAnsi="Times New Roman" w:cs="Times New Roman"/>
              </w:rPr>
              <w:t>йота</w:t>
            </w:r>
          </w:p>
          <w:p w:rsidR="008A19B4" w:rsidRPr="008A5D11" w:rsidRDefault="008A19B4" w:rsidP="008A5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CION</w:t>
            </w:r>
            <w:r w:rsidRPr="008A5D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A</w:t>
            </w:r>
          </w:p>
        </w:tc>
        <w:tc>
          <w:tcPr>
            <w:tcW w:w="1417" w:type="dxa"/>
            <w:vMerge w:val="restart"/>
          </w:tcPr>
          <w:p w:rsidR="008A19B4" w:rsidRPr="008A5D11" w:rsidRDefault="008A19B4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9B4" w:rsidRDefault="008A19B4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9B4" w:rsidRDefault="008A19B4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9B4" w:rsidRDefault="008A19B4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9B4" w:rsidRDefault="008A19B4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9B4" w:rsidRDefault="008A19B4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9B4" w:rsidRPr="008A5D11" w:rsidRDefault="008A19B4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407,28</w:t>
            </w:r>
          </w:p>
        </w:tc>
        <w:tc>
          <w:tcPr>
            <w:tcW w:w="3522" w:type="dxa"/>
            <w:vMerge/>
          </w:tcPr>
          <w:p w:rsidR="008A19B4" w:rsidRDefault="008A19B4" w:rsidP="00BC2106">
            <w:pPr>
              <w:jc w:val="center"/>
            </w:pPr>
          </w:p>
        </w:tc>
      </w:tr>
      <w:tr w:rsidR="008A19B4" w:rsidRPr="00240B17" w:rsidTr="008A5D11">
        <w:trPr>
          <w:trHeight w:val="1423"/>
        </w:trPr>
        <w:tc>
          <w:tcPr>
            <w:tcW w:w="1418" w:type="dxa"/>
            <w:vMerge w:val="restart"/>
          </w:tcPr>
          <w:p w:rsidR="008A19B4" w:rsidRPr="00240B17" w:rsidRDefault="008A19B4" w:rsidP="0034772F">
            <w:pPr>
              <w:jc w:val="center"/>
              <w:rPr>
                <w:rFonts w:ascii="Times New Roman" w:hAnsi="Times New Roman" w:cs="Times New Roman"/>
              </w:rPr>
            </w:pPr>
            <w:r w:rsidRPr="00240B17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8A19B4" w:rsidRPr="00240B17" w:rsidRDefault="008A19B4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9B4" w:rsidRPr="00C24F37" w:rsidRDefault="008A19B4" w:rsidP="00F704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A19B4" w:rsidRPr="00C034BE" w:rsidRDefault="008A19B4" w:rsidP="00F9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A19B4" w:rsidRPr="0055313A" w:rsidRDefault="008A19B4" w:rsidP="0055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8A19B4" w:rsidRPr="00A73989" w:rsidRDefault="008A19B4" w:rsidP="00F704F8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739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8A19B4" w:rsidRPr="00C24F37" w:rsidRDefault="008A19B4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9B4" w:rsidRPr="007269E2" w:rsidRDefault="008A19B4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19B4" w:rsidRPr="000A6C8B" w:rsidRDefault="008A19B4" w:rsidP="0071681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A19B4" w:rsidRPr="00240B17" w:rsidRDefault="008A19B4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19B4" w:rsidRPr="00240B17" w:rsidRDefault="008A19B4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Merge/>
          </w:tcPr>
          <w:p w:rsidR="008A19B4" w:rsidRPr="00240B17" w:rsidRDefault="008A19B4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9B4" w:rsidRPr="00240B17" w:rsidTr="000E4923">
        <w:trPr>
          <w:trHeight w:val="115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19B4" w:rsidRPr="0024764F" w:rsidRDefault="008A19B4" w:rsidP="00347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9B4" w:rsidRPr="00240B17" w:rsidRDefault="008A19B4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9B4" w:rsidRPr="00C24F37" w:rsidRDefault="008A19B4" w:rsidP="008A5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19B4" w:rsidRPr="00C034BE" w:rsidRDefault="008A19B4" w:rsidP="00F9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19B4" w:rsidRPr="0055313A" w:rsidRDefault="008A19B4" w:rsidP="0055313A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19B4" w:rsidRPr="00A73989" w:rsidRDefault="008A19B4" w:rsidP="00F704F8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739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9B4" w:rsidRPr="00C24F37" w:rsidRDefault="008A19B4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19B4" w:rsidRPr="007269E2" w:rsidRDefault="008A19B4" w:rsidP="00FE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19B4" w:rsidRPr="000A6C8B" w:rsidRDefault="008A19B4" w:rsidP="00FE398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A19B4" w:rsidRPr="00240B17" w:rsidRDefault="008A19B4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A19B4" w:rsidRPr="00240B17" w:rsidRDefault="008A19B4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Merge/>
            <w:tcBorders>
              <w:bottom w:val="single" w:sz="4" w:space="0" w:color="auto"/>
            </w:tcBorders>
          </w:tcPr>
          <w:p w:rsidR="008A19B4" w:rsidRPr="00240B17" w:rsidRDefault="008A19B4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106" w:rsidRDefault="00BC2106" w:rsidP="00953A5C">
      <w:pPr>
        <w:rPr>
          <w:rFonts w:ascii="Times New Roman" w:hAnsi="Times New Roman" w:cs="Times New Roman"/>
          <w:lang w:val="en-US"/>
        </w:rPr>
      </w:pPr>
    </w:p>
    <w:sectPr w:rsidR="00BC2106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23AF8"/>
    <w:rsid w:val="000578FB"/>
    <w:rsid w:val="00064ED4"/>
    <w:rsid w:val="000A6C8B"/>
    <w:rsid w:val="000D3B6C"/>
    <w:rsid w:val="001020F5"/>
    <w:rsid w:val="00104F46"/>
    <w:rsid w:val="00144BB0"/>
    <w:rsid w:val="00161B71"/>
    <w:rsid w:val="00165C6B"/>
    <w:rsid w:val="001665B6"/>
    <w:rsid w:val="001725B0"/>
    <w:rsid w:val="00181460"/>
    <w:rsid w:val="001D29B9"/>
    <w:rsid w:val="001D6A27"/>
    <w:rsid w:val="002052F6"/>
    <w:rsid w:val="0021248B"/>
    <w:rsid w:val="002138F5"/>
    <w:rsid w:val="00222B12"/>
    <w:rsid w:val="00240B17"/>
    <w:rsid w:val="002423B2"/>
    <w:rsid w:val="00243400"/>
    <w:rsid w:val="0024764F"/>
    <w:rsid w:val="002A6563"/>
    <w:rsid w:val="0030366C"/>
    <w:rsid w:val="00321E18"/>
    <w:rsid w:val="0034772F"/>
    <w:rsid w:val="00413827"/>
    <w:rsid w:val="00444C7E"/>
    <w:rsid w:val="00480FB9"/>
    <w:rsid w:val="004A6B88"/>
    <w:rsid w:val="004C0647"/>
    <w:rsid w:val="004C62BB"/>
    <w:rsid w:val="00515C9C"/>
    <w:rsid w:val="00516390"/>
    <w:rsid w:val="005529DD"/>
    <w:rsid w:val="0055313A"/>
    <w:rsid w:val="00557DD2"/>
    <w:rsid w:val="00582464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83A42"/>
    <w:rsid w:val="006F3F8E"/>
    <w:rsid w:val="007269E2"/>
    <w:rsid w:val="007A38E0"/>
    <w:rsid w:val="007B6DD6"/>
    <w:rsid w:val="007E13BF"/>
    <w:rsid w:val="00821835"/>
    <w:rsid w:val="0087087B"/>
    <w:rsid w:val="008817ED"/>
    <w:rsid w:val="008A19B4"/>
    <w:rsid w:val="008A5D11"/>
    <w:rsid w:val="008B0BE1"/>
    <w:rsid w:val="00953A5C"/>
    <w:rsid w:val="009939E3"/>
    <w:rsid w:val="009D1564"/>
    <w:rsid w:val="009D4463"/>
    <w:rsid w:val="00A15F0F"/>
    <w:rsid w:val="00A3094D"/>
    <w:rsid w:val="00A50E4F"/>
    <w:rsid w:val="00A73989"/>
    <w:rsid w:val="00AA6A36"/>
    <w:rsid w:val="00AF529D"/>
    <w:rsid w:val="00B017AA"/>
    <w:rsid w:val="00B1427F"/>
    <w:rsid w:val="00B3787C"/>
    <w:rsid w:val="00B8029E"/>
    <w:rsid w:val="00B92E9C"/>
    <w:rsid w:val="00BB1923"/>
    <w:rsid w:val="00BC2106"/>
    <w:rsid w:val="00BC6224"/>
    <w:rsid w:val="00C034BE"/>
    <w:rsid w:val="00C24F37"/>
    <w:rsid w:val="00CA7A13"/>
    <w:rsid w:val="00D12DF8"/>
    <w:rsid w:val="00D3418A"/>
    <w:rsid w:val="00D81B3C"/>
    <w:rsid w:val="00DB6DDE"/>
    <w:rsid w:val="00DE72FB"/>
    <w:rsid w:val="00DE74DE"/>
    <w:rsid w:val="00E14149"/>
    <w:rsid w:val="00E33250"/>
    <w:rsid w:val="00E66306"/>
    <w:rsid w:val="00E678C6"/>
    <w:rsid w:val="00E773E8"/>
    <w:rsid w:val="00E92E65"/>
    <w:rsid w:val="00EE3511"/>
    <w:rsid w:val="00F24D32"/>
    <w:rsid w:val="00F80049"/>
    <w:rsid w:val="00F8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73A9F-E29E-4396-9DBD-8B89E053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65</cp:revision>
  <cp:lastPrinted>2018-05-17T11:42:00Z</cp:lastPrinted>
  <dcterms:created xsi:type="dcterms:W3CDTF">2015-05-19T06:30:00Z</dcterms:created>
  <dcterms:modified xsi:type="dcterms:W3CDTF">2020-08-15T08:32:00Z</dcterms:modified>
</cp:coreProperties>
</file>